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F525D1" w:rsidRDefault="00C43CD9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3CD9">
        <w:rPr>
          <w:rFonts w:ascii="GHEA Grapalat" w:hAnsi="GHEA Grapalat" w:cs="Sylfaen"/>
          <w:sz w:val="20"/>
          <w:lang w:val="af-ZA"/>
        </w:rPr>
        <w:t>«Հայաստանի արտահանման ապահովագրական գործակալությւն» ԱՓԲԸ</w:t>
      </w:r>
      <w:r w:rsidR="00444165">
        <w:rPr>
          <w:rFonts w:ascii="GHEA Grapalat" w:hAnsi="GHEA Grapalat" w:cs="Sylfaen"/>
          <w:sz w:val="20"/>
          <w:lang w:val="af-ZA"/>
        </w:rPr>
        <w:t>-</w:t>
      </w:r>
      <w:r w:rsidR="00444165">
        <w:rPr>
          <w:rFonts w:ascii="GHEA Grapalat" w:hAnsi="GHEA Grapalat" w:cs="Sylfaen"/>
          <w:sz w:val="20"/>
          <w:lang w:val="hy-AM"/>
        </w:rPr>
        <w:t>ն</w:t>
      </w:r>
      <w:r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</w:t>
      </w:r>
      <w:r w:rsidR="005461BC" w:rsidRPr="00F525D1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6934E4">
        <w:rPr>
          <w:rFonts w:ascii="GHEA Grapalat" w:hAnsi="GHEA Grapalat" w:cs="Sylfaen"/>
          <w:sz w:val="20"/>
          <w:lang w:val="hy-AM"/>
        </w:rPr>
        <w:t xml:space="preserve">համակարգչային սարքավորումների </w:t>
      </w:r>
      <w:r w:rsidR="005461BC" w:rsidRPr="00F525D1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6934E4">
        <w:rPr>
          <w:rFonts w:ascii="GHEA Grapalat" w:hAnsi="GHEA Grapalat" w:cs="Sylfaen"/>
          <w:sz w:val="20"/>
          <w:lang w:val="hy-AM"/>
        </w:rPr>
        <w:t>ՀԱԱԳ-ԳՀԱՊՁԲ-18/3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525D1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8036A" w:rsidRPr="00F525D1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F525D1">
        <w:rPr>
          <w:rFonts w:ascii="GHEA Grapalat" w:hAnsi="GHEA Grapalat" w:cs="Sylfaen"/>
          <w:sz w:val="20"/>
          <w:lang w:val="af-ZA"/>
        </w:rPr>
        <w:t>թ</w:t>
      </w:r>
      <w:r w:rsidR="005461BC" w:rsidRPr="00F525D1">
        <w:rPr>
          <w:rFonts w:ascii="GHEA Grapalat" w:hAnsi="GHEA Grapalat" w:cs="Sylfaen"/>
          <w:sz w:val="20"/>
          <w:lang w:val="af-ZA"/>
        </w:rPr>
        <w:t>վականի</w:t>
      </w:r>
      <w:r w:rsidR="00101518" w:rsidRPr="00F525D1">
        <w:rPr>
          <w:rFonts w:ascii="GHEA Grapalat" w:hAnsi="GHEA Grapalat" w:cs="Sylfaen"/>
          <w:sz w:val="20"/>
          <w:lang w:val="af-ZA"/>
        </w:rPr>
        <w:t xml:space="preserve"> </w:t>
      </w:r>
      <w:r w:rsidR="006934E4">
        <w:rPr>
          <w:rFonts w:ascii="GHEA Grapalat" w:hAnsi="GHEA Grapalat" w:cs="Sylfaen"/>
          <w:sz w:val="20"/>
          <w:lang w:val="hy-AM"/>
        </w:rPr>
        <w:t>հունիսի 18</w:t>
      </w:r>
      <w:r w:rsidR="00101518" w:rsidRPr="00F525D1">
        <w:rPr>
          <w:rFonts w:ascii="GHEA Grapalat" w:hAnsi="GHEA Grapalat" w:cs="Sylfaen"/>
          <w:sz w:val="20"/>
          <w:lang w:val="hy-AM"/>
        </w:rPr>
        <w:t>-ին</w:t>
      </w:r>
      <w:r w:rsidR="005461BC" w:rsidRPr="00F525D1">
        <w:rPr>
          <w:rFonts w:ascii="GHEA Grapalat" w:hAnsi="GHEA Grapalat" w:cs="Sylfaen"/>
          <w:sz w:val="20"/>
          <w:lang w:val="af-ZA"/>
        </w:rPr>
        <w:t xml:space="preserve"> կնքված N</w:t>
      </w:r>
      <w:r w:rsidR="007B2A7E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6934E4">
        <w:rPr>
          <w:rFonts w:ascii="GHEA Grapalat" w:hAnsi="GHEA Grapalat" w:cs="Sylfaen"/>
          <w:sz w:val="20"/>
          <w:lang w:val="hy-AM"/>
        </w:rPr>
        <w:t>ՀԱԱԳ-ԳՀԱՊՁԲ-18/3</w:t>
      </w:r>
      <w:r w:rsidR="0018036A" w:rsidRPr="00F525D1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F525D1">
        <w:rPr>
          <w:rFonts w:ascii="GHEA Grapalat" w:hAnsi="GHEA Grapalat" w:cs="Sylfaen"/>
          <w:sz w:val="20"/>
          <w:lang w:val="af-ZA"/>
        </w:rPr>
        <w:t>այմանագր</w:t>
      </w:r>
      <w:r w:rsidR="007B2A7E" w:rsidRPr="00F525D1">
        <w:rPr>
          <w:rFonts w:ascii="GHEA Grapalat" w:hAnsi="GHEA Grapalat" w:cs="Sylfaen"/>
          <w:sz w:val="20"/>
          <w:lang w:val="hy-AM"/>
        </w:rPr>
        <w:t>եր</w:t>
      </w:r>
      <w:r w:rsidR="005461BC" w:rsidRPr="00F525D1">
        <w:rPr>
          <w:rFonts w:ascii="GHEA Grapalat" w:hAnsi="GHEA Grapalat" w:cs="Sylfaen"/>
          <w:sz w:val="20"/>
          <w:lang w:val="af-ZA"/>
        </w:rPr>
        <w:t>ի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525D1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313"/>
        <w:gridCol w:w="89"/>
        <w:gridCol w:w="822"/>
        <w:gridCol w:w="20"/>
        <w:gridCol w:w="148"/>
        <w:gridCol w:w="27"/>
        <w:gridCol w:w="144"/>
        <w:gridCol w:w="553"/>
        <w:gridCol w:w="12"/>
        <w:gridCol w:w="150"/>
        <w:gridCol w:w="671"/>
        <w:gridCol w:w="586"/>
        <w:gridCol w:w="43"/>
        <w:gridCol w:w="182"/>
        <w:gridCol w:w="13"/>
        <w:gridCol w:w="206"/>
        <w:gridCol w:w="9"/>
        <w:gridCol w:w="647"/>
        <w:gridCol w:w="34"/>
        <w:gridCol w:w="361"/>
        <w:gridCol w:w="16"/>
        <w:gridCol w:w="342"/>
        <w:gridCol w:w="140"/>
        <w:gridCol w:w="10"/>
        <w:gridCol w:w="233"/>
        <w:gridCol w:w="185"/>
        <w:gridCol w:w="152"/>
        <w:gridCol w:w="265"/>
        <w:gridCol w:w="306"/>
        <w:gridCol w:w="165"/>
        <w:gridCol w:w="40"/>
        <w:gridCol w:w="308"/>
        <w:gridCol w:w="390"/>
        <w:gridCol w:w="91"/>
        <w:gridCol w:w="80"/>
        <w:gridCol w:w="184"/>
        <w:gridCol w:w="37"/>
        <w:gridCol w:w="208"/>
        <w:gridCol w:w="121"/>
        <w:gridCol w:w="646"/>
        <w:gridCol w:w="104"/>
        <w:gridCol w:w="150"/>
        <w:gridCol w:w="743"/>
      </w:tblGrid>
      <w:tr w:rsidR="005461BC" w:rsidRPr="00BF7713" w:rsidTr="00B84624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46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B84624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64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B84624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B84624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6934E4" w:rsidTr="007C5ABB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4" w:rsidRPr="006934E4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Համակարգչի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կոշտ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սկավառ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Hikvision DS-7104HWI-SH տեսանկարահանման սարքի համար, 3.5 դույմ, SATA, 6GB/s, 1TB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934E4" w:rsidRPr="006934E4" w:rsidTr="007C5ABB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4" w:rsidRPr="006934E4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Համակարգչային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կոնֆիգուրացի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60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60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ացման պորտ։LGA 1151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ջուկների քանակը։ առնվազն 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դրված գրաֆիկական պրոցեսոր։ Այո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տիվ հիշողության տեսակը։ DDR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նտրոնական պրոցեսորի միացման պորտ։ LGA 1151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տիվ հիշողության տեսակը։ DDR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տիվ հիշողության պորտերի քանակը։առնվազն 2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SATA պորտերի քանակը։ առնվազն 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SATA պորտի արագությունը։ 6 գբ/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VGA ելքի պորտ։ այո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USB պորտերի քանակը։ առնվազն 4 հատ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ային միացման պորտի արագությունը։ 1գբ/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ային պորտի տեսակը։ RJ45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ուդիո ելք։ այո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վալը։ 8 գբ (2x4գբ)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սակը։ DDR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վալը։ առնվազն 500գբ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ացման պորտ։ SATA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ացման պորտի արագությունը։ 6գբ/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ը։ 3.5 դույմ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պարամետրերին համապատասխան իրան և սնուցման բլոկ։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Իրանի դիմացի պորտերը։ 2 հատ USB, 1 հատ Audio jack 3.5 mm բարձրախոսի համար և 1 հատ Audio jack 3.5 mm միկրոֆոնի համար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ուցման բլոկը պետք է ունենա հոսանքի ելքային պորտ C13: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ոնիտորի միացման պորտ։ VGA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ղմերի հարաբերակցությունը։ 4։3 կամ 5։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յունագիծը։ առնվազն 19 դույմ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կերի չափսերը։ առնվազն 1280x102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ուսավորությունը։ LED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տրիցա։ TFT IPS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ուցման բլոկ։ Ներդրված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սանքի աղբյուրի պորտ։C14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.0GHz, LGA1151, 4 Qores, 8x threads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LGA1151, Intel H110, 1x PCIex 16, HDMI, DVI, VGA, Ethernet (RJ-45), 8CH Audio, 4xUSB3.0, 4xSATA 6Gb/s, Intel HD Graphics, 2x DDR4 slots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x DDR4 4GB 2400 MHz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GB, 4xSATA 6Gb/s, 3.5”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xUSB 2.0, 3.5mm Audio jack, 3.5mm Mic jack, black with 500W PSU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.5”, LED, IPS, VGA, black</w:t>
            </w:r>
          </w:p>
          <w:p w:rsidR="006934E4" w:rsidRPr="007B2A7E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34E4" w:rsidRPr="006934E4" w:rsidTr="007C5ABB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4" w:rsidRPr="006934E4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Համացանցային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տեսախցի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կրոֆոն Ներդրված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ոկուսը Ավտոմատ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ացման պորտ USB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սանկարահանման պատկերի չափսերը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նվազն FullHD(1920x1080)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սանկարահանման կադրերի քանակը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HD(1280x720) – 60կ/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FullHD(1920x1080) - 30կ/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գապիկսելների քանակը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նվազն 1.8 ՄՊ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934E4" w:rsidRPr="00AE5D3E" w:rsidTr="007C5ABB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E4" w:rsidRPr="006934E4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Տպիչ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պատճենահանման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մեքենա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սկաներ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բազմաֆունկցիոնալ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34E4">
              <w:rPr>
                <w:rFonts w:ascii="GHEA Grapalat" w:hAnsi="GHEA Grapalat"/>
                <w:b/>
                <w:sz w:val="14"/>
                <w:szCs w:val="14"/>
              </w:rPr>
              <w:t>լազերային</w:t>
            </w:r>
            <w:proofErr w:type="spellEnd"/>
            <w:r w:rsidRPr="006934E4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7B2A7E" w:rsidRDefault="006934E4" w:rsidP="006934E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0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զմաֆունցիոնալ տպող սարք՝ տպելու, պատճենահանելու, սկանավորելու հնարավորությամբ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ման եղանակը Լազերային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ման գույները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և-սպիտակ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տոմատ երկկողմանի տպելու հնարավորություն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ին միանալու հնարավորություն RJ45 պորտի միջոցով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ելու արագությունը։ առնվազն 25 A4/ր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քանավորելու արագությունը։առնվազն 5 A4/ր(գունավոր) , 15 A4/ր(սև-սպիտակ)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ճենահանելու արագությունը։ առնվազն 25 A4/ր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տոմատ երկկողմանի սքանավորում և պատճենահանում՝ ARDF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արտրիջի տոների քանակը ըստ էջերի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նվազն 2000 էջ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զմաֆունցիոնալ տպող սարք  MFP PANTUM M7100DN տպելու, պատճենահանելու, սկանավորելու հնարավորությամբ։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ման եղանակը՝ Լազերային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ման գույները՝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և-սպիտակ,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տոմատ երկկողմանի տպելու հնարավորություն։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ին միանալու հնարավորություն RJ45 պորտի միջոցով։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ելու արագությունը՝ առնվազն 33 A4/ր։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քանավորելու արագությունը՝ առնվազն 5 A4/ր (գունավոր) , 15 A4/ր (սև-սպիտակ)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ճենահանելու արագությունը։ առնվազն 33 A4/ր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տոմատ երկկողմանի սքանավորում և պատճենահանում՝ ARDF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արտրիջի տոների քանակը ըստ էջերի</w:t>
            </w:r>
          </w:p>
          <w:p w:rsidR="006934E4" w:rsidRPr="006934E4" w:rsidRDefault="006934E4" w:rsidP="006934E4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նվազն 2000 էջ</w:t>
            </w:r>
          </w:p>
        </w:tc>
      </w:tr>
      <w:tr w:rsidR="006934E4" w:rsidRPr="00AE5D3E" w:rsidTr="006F7719">
        <w:trPr>
          <w:trHeight w:val="169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ED4231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34E4" w:rsidRPr="00BF7713" w:rsidTr="00B84624">
        <w:trPr>
          <w:trHeight w:val="137"/>
        </w:trPr>
        <w:tc>
          <w:tcPr>
            <w:tcW w:w="49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6934E4" w:rsidRPr="00BF7713" w:rsidTr="006F7719">
        <w:trPr>
          <w:trHeight w:val="196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934E4" w:rsidRPr="00ED4231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․04․2018</w:t>
            </w: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54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0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76" w:type="dxa"/>
            <w:gridSpan w:val="8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6934E4" w:rsidRPr="003D17D0" w:rsidRDefault="006934E4" w:rsidP="006934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934E4" w:rsidRPr="00BF7713" w:rsidTr="00B84624">
        <w:trPr>
          <w:trHeight w:val="213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934E4" w:rsidRPr="00BF7713" w:rsidTr="00B84624">
        <w:trPr>
          <w:trHeight w:val="137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934E4" w:rsidRPr="00BF7713" w:rsidTr="00B84624">
        <w:trPr>
          <w:trHeight w:val="137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934E4" w:rsidRPr="00BF7713" w:rsidTr="00B84624">
        <w:trPr>
          <w:trHeight w:val="47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6934E4" w:rsidRPr="00B8462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6934E4" w:rsidRPr="00B8462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5D3E" w:rsidRPr="00BF7713" w:rsidTr="006934E4">
        <w:tc>
          <w:tcPr>
            <w:tcW w:w="1381" w:type="dxa"/>
            <w:gridSpan w:val="4"/>
            <w:shd w:val="clear" w:color="auto" w:fill="auto"/>
            <w:vAlign w:val="center"/>
          </w:tcPr>
          <w:p w:rsidR="00AE5D3E" w:rsidRPr="00BF7713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5" w:colLast="5"/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ԻՆՈ ԹԵՔՆՈԼՈՋԻ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459 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459 5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91 9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91 9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51 4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AE5D3E" w:rsidRPr="006934E4" w:rsidRDefault="00AE5D3E" w:rsidP="00AE5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551 400</w:t>
            </w:r>
          </w:p>
        </w:tc>
      </w:tr>
      <w:bookmarkEnd w:id="0"/>
      <w:tr w:rsidR="006934E4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934E4" w:rsidRPr="00B8462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934E4" w:rsidRPr="00B8462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34E4" w:rsidRPr="00BF7713" w:rsidTr="00A8158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934E4" w:rsidRPr="006F7719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233 300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233 3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46 66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46 66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279 96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6934E4" w:rsidRPr="006934E4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279 960</w:t>
            </w:r>
          </w:p>
        </w:tc>
      </w:tr>
      <w:tr w:rsidR="006934E4" w:rsidRPr="00BF7713" w:rsidTr="00B84624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32145B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6F7719"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934E4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934E4" w:rsidRPr="00BF7713" w:rsidTr="00B8462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934E4" w:rsidRPr="00BF7713" w:rsidTr="00B8462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344"/>
        </w:trPr>
        <w:tc>
          <w:tcPr>
            <w:tcW w:w="2398" w:type="dxa"/>
            <w:gridSpan w:val="8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934E4" w:rsidRPr="00BF7713" w:rsidTr="00B84624">
        <w:trPr>
          <w:trHeight w:val="344"/>
        </w:trPr>
        <w:tc>
          <w:tcPr>
            <w:tcW w:w="23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289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346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2616FE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7D38B9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="006934E4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934E4" w:rsidRPr="00BF7713" w:rsidTr="00B84624">
        <w:trPr>
          <w:trHeight w:val="92"/>
        </w:trPr>
        <w:tc>
          <w:tcPr>
            <w:tcW w:w="4752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4E4" w:rsidRPr="00F50FBC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934E4" w:rsidRPr="00BF7713" w:rsidTr="00B84624">
        <w:trPr>
          <w:trHeight w:val="92"/>
        </w:trPr>
        <w:tc>
          <w:tcPr>
            <w:tcW w:w="4752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4" w:rsidRPr="00F50FBC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7D38B9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․05</w:t>
            </w:r>
            <w:r w:rsidR="006934E4">
              <w:rPr>
                <w:rFonts w:ascii="GHEA Grapalat" w:hAnsi="GHEA Grapalat" w:cs="Sylfaen"/>
                <w:b/>
                <w:sz w:val="14"/>
                <w:szCs w:val="14"/>
              </w:rPr>
              <w:t>․2018</w:t>
            </w:r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D3301E" w:rsidRDefault="007D38B9" w:rsidP="006934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․05</w:t>
            </w:r>
            <w:r w:rsidR="006934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2018</w:t>
            </w:r>
          </w:p>
        </w:tc>
      </w:tr>
      <w:tr w:rsidR="006934E4" w:rsidRPr="00BF7713" w:rsidTr="00B84624">
        <w:trPr>
          <w:trHeight w:val="344"/>
        </w:trPr>
        <w:tc>
          <w:tcPr>
            <w:tcW w:w="4752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E4" w:rsidRPr="002616FE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34E4" w:rsidRPr="00B84624" w:rsidRDefault="007D38B9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</w:t>
            </w:r>
            <w:r w:rsidR="006934E4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6934E4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F16572" w:rsidRDefault="007D38B9" w:rsidP="006934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6934E4"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934E4"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934E4"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934E4"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6934E4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F16572" w:rsidRDefault="006934E4" w:rsidP="006934E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D38B9"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D38B9"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2" w:type="dxa"/>
            <w:gridSpan w:val="39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34E4" w:rsidRPr="00BF7713" w:rsidTr="00B8462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34E4" w:rsidRPr="00BF7713" w:rsidTr="00B8462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34E4" w:rsidRPr="00BF7713" w:rsidTr="00B8462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45676" w:rsidRPr="00BF7713" w:rsidTr="00B846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345676" w:rsidRPr="006934E4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ԻՆՈ ԹԵՔՆՈԼՈՋԻ» ՍՊԸ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ԳՀԱՊՁԲ-18/3/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45676" w:rsidRPr="00F16572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45676" w:rsidRPr="00F16572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․07․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45676" w:rsidRPr="00AB13A9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1 400</w:t>
            </w:r>
          </w:p>
        </w:tc>
        <w:tc>
          <w:tcPr>
            <w:tcW w:w="1972" w:type="dxa"/>
            <w:gridSpan w:val="6"/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1 400</w:t>
            </w:r>
          </w:p>
        </w:tc>
      </w:tr>
      <w:tr w:rsidR="00345676" w:rsidRPr="00BF7713" w:rsidTr="00B846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345676" w:rsidRPr="00D3301E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345676" w:rsidRPr="006F7719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ԳՀԱՊՁԲ-18/3/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345676" w:rsidRPr="00F16572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F1657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45676" w:rsidRPr="00F16572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65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․07․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45676" w:rsidRPr="00AB13A9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5676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79 960 </w:t>
            </w:r>
          </w:p>
        </w:tc>
        <w:tc>
          <w:tcPr>
            <w:tcW w:w="1972" w:type="dxa"/>
            <w:gridSpan w:val="6"/>
            <w:shd w:val="clear" w:color="auto" w:fill="auto"/>
            <w:vAlign w:val="center"/>
          </w:tcPr>
          <w:p w:rsidR="00345676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79 960 </w:t>
            </w:r>
          </w:p>
        </w:tc>
      </w:tr>
      <w:tr w:rsidR="006934E4" w:rsidRPr="00BF7713" w:rsidTr="006F7719">
        <w:trPr>
          <w:trHeight w:val="150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34E4" w:rsidRPr="00BF7713" w:rsidTr="00B846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45676" w:rsidRPr="00BF7713" w:rsidTr="00B846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B84624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6934E4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ԻՆՈ ԹԵՔՆՈԼՈՋԻ» ՍՊԸ</w:t>
            </w:r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D37939" w:rsidRDefault="00345676" w:rsidP="00345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ևան, Աբովյան 29, թիվ 3 տարածք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BF7713" w:rsidRDefault="0067375E" w:rsidP="00B44E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B44E73" w:rsidRPr="0000097B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itech.a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D37939" w:rsidRDefault="00345676" w:rsidP="00345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՝ 25000-10152710100 «ԱՐՄՍՎԻՍԲԱՆԿ» ՓԲԸ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D37939" w:rsidRDefault="00345676" w:rsidP="00345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70457</w:t>
            </w:r>
          </w:p>
        </w:tc>
      </w:tr>
      <w:tr w:rsidR="00345676" w:rsidRPr="00BF7713" w:rsidTr="00B8462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D3301E" w:rsidRDefault="00345676" w:rsidP="00345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6F7719" w:rsidRDefault="00345676" w:rsidP="00345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34E4">
              <w:rPr>
                <w:rFonts w:ascii="GHEA Grapalat" w:hAnsi="GHEA Grapalat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BF7713" w:rsidRDefault="00345676" w:rsidP="002832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րդանանց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832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/2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101518" w:rsidRDefault="0067375E" w:rsidP="00B44E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="00B44E73" w:rsidRPr="0000097B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orp@patron.a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BF7713" w:rsidRDefault="0028326F" w:rsidP="002832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՝ 1660000446270100 «Էվոկա</w:t>
            </w:r>
            <w:r w:rsidR="0034567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անկ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</w:t>
            </w:r>
            <w:r w:rsidR="003456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Ը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676" w:rsidRPr="00BF7713" w:rsidRDefault="0028326F" w:rsidP="002832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61057</w:t>
            </w:r>
          </w:p>
        </w:tc>
      </w:tr>
      <w:tr w:rsidR="006934E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75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34E4" w:rsidRPr="00B84624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հրապարակվել ե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ի միջոցով։</w:t>
            </w: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934E4" w:rsidRPr="00BF7713" w:rsidRDefault="006934E4" w:rsidP="006934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34E4" w:rsidRPr="00BF7713" w:rsidTr="006F7719">
        <w:trPr>
          <w:trHeight w:val="227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34E4" w:rsidRPr="00BF7713" w:rsidTr="00B84624">
        <w:trPr>
          <w:trHeight w:val="47"/>
        </w:trPr>
        <w:tc>
          <w:tcPr>
            <w:tcW w:w="30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9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4E4" w:rsidRPr="00BF7713" w:rsidRDefault="006934E4" w:rsidP="006934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34E4" w:rsidRPr="00B84624" w:rsidTr="00B84624">
        <w:trPr>
          <w:trHeight w:val="47"/>
        </w:trPr>
        <w:tc>
          <w:tcPr>
            <w:tcW w:w="3095" w:type="dxa"/>
            <w:gridSpan w:val="10"/>
            <w:shd w:val="clear" w:color="auto" w:fill="auto"/>
            <w:vAlign w:val="center"/>
          </w:tcPr>
          <w:p w:rsidR="006934E4" w:rsidRPr="00C413B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92" w:type="dxa"/>
            <w:gridSpan w:val="19"/>
            <w:shd w:val="clear" w:color="auto" w:fill="auto"/>
            <w:vAlign w:val="center"/>
          </w:tcPr>
          <w:p w:rsidR="006934E4" w:rsidRPr="00C413B3" w:rsidRDefault="006934E4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91 88 33 88</w:t>
            </w:r>
          </w:p>
        </w:tc>
        <w:tc>
          <w:tcPr>
            <w:tcW w:w="3838" w:type="dxa"/>
            <w:gridSpan w:val="16"/>
            <w:shd w:val="clear" w:color="auto" w:fill="auto"/>
            <w:vAlign w:val="center"/>
          </w:tcPr>
          <w:p w:rsidR="006934E4" w:rsidRPr="00B84624" w:rsidRDefault="0067375E" w:rsidP="006934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 w:rsidR="006934E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t.</w:t>
              </w:r>
              <w:r w:rsidR="006934E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achikyan</w:t>
              </w:r>
              <w:r w:rsidR="006934E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</w:t>
              </w:r>
              <w:r w:rsidR="006934E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ei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84624">
        <w:rPr>
          <w:rFonts w:ascii="GHEA Grapalat" w:hAnsi="GHEA Grapalat"/>
          <w:sz w:val="20"/>
          <w:lang w:val="hy-AM"/>
        </w:rPr>
        <w:t>«</w:t>
      </w:r>
      <w:r w:rsidR="00345703">
        <w:rPr>
          <w:rFonts w:ascii="GHEA Grapalat" w:hAnsi="GHEA Grapalat"/>
          <w:sz w:val="20"/>
          <w:lang w:val="hy-AM"/>
        </w:rPr>
        <w:t xml:space="preserve">Հայաստանի </w:t>
      </w:r>
      <w:r w:rsidR="00B84624">
        <w:rPr>
          <w:rFonts w:ascii="GHEA Grapalat" w:hAnsi="GHEA Grapalat"/>
          <w:sz w:val="20"/>
          <w:lang w:val="hy-AM"/>
        </w:rPr>
        <w:t>արտահանման ապահովագրական գորածակալություն» Ա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5E" w:rsidRDefault="0067375E">
      <w:r>
        <w:separator/>
      </w:r>
    </w:p>
  </w:endnote>
  <w:endnote w:type="continuationSeparator" w:id="0">
    <w:p w:rsidR="0067375E" w:rsidRDefault="006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14" w:rsidRDefault="009915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514" w:rsidRDefault="0099151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14" w:rsidRDefault="00991514" w:rsidP="00717888">
    <w:pPr>
      <w:pStyle w:val="Footer"/>
      <w:framePr w:wrap="around" w:vAnchor="text" w:hAnchor="margin" w:xAlign="right" w:y="1"/>
      <w:rPr>
        <w:rStyle w:val="PageNumber"/>
      </w:rPr>
    </w:pPr>
  </w:p>
  <w:p w:rsidR="00991514" w:rsidRDefault="0099151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5E" w:rsidRDefault="0067375E">
      <w:r>
        <w:separator/>
      </w:r>
    </w:p>
  </w:footnote>
  <w:footnote w:type="continuationSeparator" w:id="0">
    <w:p w:rsidR="0067375E" w:rsidRDefault="0067375E">
      <w:r>
        <w:continuationSeparator/>
      </w:r>
    </w:p>
  </w:footnote>
  <w:footnote w:id="1">
    <w:p w:rsidR="00991514" w:rsidRPr="00541A77" w:rsidRDefault="0099151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934E4" w:rsidRPr="00EB00B9" w:rsidRDefault="006934E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934E4" w:rsidRPr="002D0BF6" w:rsidRDefault="006934E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934E4" w:rsidRPr="002D0BF6" w:rsidRDefault="006934E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934E4" w:rsidRPr="002D0BF6" w:rsidRDefault="006934E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934E4" w:rsidRPr="002D0BF6" w:rsidRDefault="006934E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934E4" w:rsidRPr="00C868EC" w:rsidRDefault="006934E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34E4" w:rsidRPr="00871366" w:rsidRDefault="006934E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34E4" w:rsidRPr="002D0BF6" w:rsidRDefault="006934E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D73F5"/>
    <w:rsid w:val="000E312B"/>
    <w:rsid w:val="000E517F"/>
    <w:rsid w:val="000F3B46"/>
    <w:rsid w:val="00100D10"/>
    <w:rsid w:val="00101518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36A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26F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401"/>
    <w:rsid w:val="0031734F"/>
    <w:rsid w:val="00320E9D"/>
    <w:rsid w:val="0032145B"/>
    <w:rsid w:val="003253C1"/>
    <w:rsid w:val="00325AD5"/>
    <w:rsid w:val="00341CA5"/>
    <w:rsid w:val="00344006"/>
    <w:rsid w:val="0034567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4242"/>
    <w:rsid w:val="003B7345"/>
    <w:rsid w:val="003C0293"/>
    <w:rsid w:val="003D17D0"/>
    <w:rsid w:val="003D5271"/>
    <w:rsid w:val="003E343E"/>
    <w:rsid w:val="003F38DB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500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1411"/>
    <w:rsid w:val="005B30BE"/>
    <w:rsid w:val="005B3F86"/>
    <w:rsid w:val="005C39A0"/>
    <w:rsid w:val="005D0F4E"/>
    <w:rsid w:val="005E2F58"/>
    <w:rsid w:val="005E6B61"/>
    <w:rsid w:val="005F254D"/>
    <w:rsid w:val="005F7749"/>
    <w:rsid w:val="00604A2D"/>
    <w:rsid w:val="00605D2A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75E"/>
    <w:rsid w:val="00673895"/>
    <w:rsid w:val="00683E3A"/>
    <w:rsid w:val="00686425"/>
    <w:rsid w:val="00692C23"/>
    <w:rsid w:val="006934E4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6F771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2A7E"/>
    <w:rsid w:val="007B4C0F"/>
    <w:rsid w:val="007B5608"/>
    <w:rsid w:val="007B6C31"/>
    <w:rsid w:val="007C3B03"/>
    <w:rsid w:val="007C7163"/>
    <w:rsid w:val="007D1BF8"/>
    <w:rsid w:val="007D38B9"/>
    <w:rsid w:val="007E68A9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1514"/>
    <w:rsid w:val="009928F7"/>
    <w:rsid w:val="00992C08"/>
    <w:rsid w:val="009934D0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A9"/>
    <w:rsid w:val="00AB1F7F"/>
    <w:rsid w:val="00AB253E"/>
    <w:rsid w:val="00AB2D08"/>
    <w:rsid w:val="00AC7F6F"/>
    <w:rsid w:val="00AD5F58"/>
    <w:rsid w:val="00AE44F0"/>
    <w:rsid w:val="00AE5D3E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2736"/>
    <w:rsid w:val="00B44E73"/>
    <w:rsid w:val="00B45438"/>
    <w:rsid w:val="00B5159F"/>
    <w:rsid w:val="00B5440A"/>
    <w:rsid w:val="00B5525A"/>
    <w:rsid w:val="00B57B6C"/>
    <w:rsid w:val="00B7192A"/>
    <w:rsid w:val="00B737D5"/>
    <w:rsid w:val="00B7414D"/>
    <w:rsid w:val="00B8462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34C5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DEB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01E"/>
    <w:rsid w:val="00D3793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1BE"/>
    <w:rsid w:val="00D7686F"/>
    <w:rsid w:val="00D77215"/>
    <w:rsid w:val="00D810D7"/>
    <w:rsid w:val="00D83E21"/>
    <w:rsid w:val="00D84893"/>
    <w:rsid w:val="00D90CFA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7AAF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089B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4231"/>
    <w:rsid w:val="00ED51CE"/>
    <w:rsid w:val="00ED6EB5"/>
    <w:rsid w:val="00ED7334"/>
    <w:rsid w:val="00ED7DDE"/>
    <w:rsid w:val="00EE1465"/>
    <w:rsid w:val="00EE4234"/>
    <w:rsid w:val="00F0168E"/>
    <w:rsid w:val="00F04D03"/>
    <w:rsid w:val="00F07934"/>
    <w:rsid w:val="00F11DDE"/>
    <w:rsid w:val="00F16572"/>
    <w:rsid w:val="00F22D7A"/>
    <w:rsid w:val="00F22EBC"/>
    <w:rsid w:val="00F23628"/>
    <w:rsid w:val="00F313A6"/>
    <w:rsid w:val="00F408C7"/>
    <w:rsid w:val="00F50FBC"/>
    <w:rsid w:val="00F525D1"/>
    <w:rsid w:val="00F546D9"/>
    <w:rsid w:val="00F570A9"/>
    <w:rsid w:val="00F63219"/>
    <w:rsid w:val="00F712F6"/>
    <w:rsid w:val="00F714E0"/>
    <w:rsid w:val="00F71A6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ch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lachikyan@dfa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@patro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AEF-82F3-4F2E-9714-E718D0BD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Windows User</cp:lastModifiedBy>
  <cp:revision>35</cp:revision>
  <cp:lastPrinted>2015-07-14T07:47:00Z</cp:lastPrinted>
  <dcterms:created xsi:type="dcterms:W3CDTF">2017-06-19T08:04:00Z</dcterms:created>
  <dcterms:modified xsi:type="dcterms:W3CDTF">2018-06-28T18:13:00Z</dcterms:modified>
</cp:coreProperties>
</file>